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AE" w:rsidRPr="004400AE" w:rsidRDefault="00A8341F" w:rsidP="004400AE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</w:t>
      </w:r>
      <w:r w:rsidR="004400AE" w:rsidRPr="004400AE">
        <w:rPr>
          <w:b/>
          <w:sz w:val="44"/>
          <w:szCs w:val="40"/>
        </w:rPr>
        <w:t>!</w:t>
      </w:r>
    </w:p>
    <w:p w:rsidR="0084323E" w:rsidRPr="00A33462" w:rsidRDefault="00A8341F" w:rsidP="009410E7">
      <w:pPr>
        <w:spacing w:after="160" w:line="259" w:lineRule="auto"/>
        <w:ind w:firstLine="709"/>
        <w:rPr>
          <w:sz w:val="38"/>
          <w:szCs w:val="38"/>
        </w:rPr>
      </w:pPr>
      <w:r>
        <w:rPr>
          <w:sz w:val="40"/>
          <w:szCs w:val="40"/>
        </w:rPr>
        <w:t xml:space="preserve"> </w:t>
      </w:r>
      <w:r w:rsidRPr="00A33462">
        <w:rPr>
          <w:sz w:val="38"/>
          <w:szCs w:val="38"/>
        </w:rPr>
        <w:t>В связи с эпидемиологической обстановкой</w:t>
      </w:r>
      <w:r w:rsidR="009410E7" w:rsidRPr="00A33462">
        <w:rPr>
          <w:sz w:val="38"/>
          <w:szCs w:val="38"/>
        </w:rPr>
        <w:t>, м</w:t>
      </w:r>
      <w:r w:rsidRPr="00A33462">
        <w:rPr>
          <w:sz w:val="38"/>
          <w:szCs w:val="38"/>
        </w:rPr>
        <w:t xml:space="preserve">ы просим Вас </w:t>
      </w:r>
      <w:r w:rsidRPr="00A33462">
        <w:rPr>
          <w:b/>
          <w:sz w:val="38"/>
          <w:szCs w:val="38"/>
        </w:rPr>
        <w:t>свести к минимуму</w:t>
      </w:r>
      <w:r w:rsidR="0084323E" w:rsidRPr="00A33462">
        <w:rPr>
          <w:b/>
          <w:sz w:val="38"/>
          <w:szCs w:val="38"/>
        </w:rPr>
        <w:t xml:space="preserve"> количество</w:t>
      </w:r>
      <w:r w:rsidRPr="00A33462">
        <w:rPr>
          <w:b/>
          <w:sz w:val="38"/>
          <w:szCs w:val="38"/>
        </w:rPr>
        <w:t xml:space="preserve"> сопровождающих, присутствующих на </w:t>
      </w:r>
      <w:r w:rsidR="00D42E88">
        <w:rPr>
          <w:b/>
          <w:sz w:val="38"/>
          <w:szCs w:val="38"/>
        </w:rPr>
        <w:t>смотре</w:t>
      </w:r>
      <w:r w:rsidRPr="00A33462">
        <w:rPr>
          <w:sz w:val="38"/>
          <w:szCs w:val="38"/>
        </w:rPr>
        <w:t xml:space="preserve">. В случае превышения допустимого количества присутствующих, мы будем вынуждены ограничить вход для всех, кроме выступающих и руководителей. </w:t>
      </w:r>
    </w:p>
    <w:p w:rsidR="00A8341F" w:rsidRPr="00A33462" w:rsidRDefault="0084323E" w:rsidP="009410E7">
      <w:pPr>
        <w:spacing w:after="160" w:line="259" w:lineRule="auto"/>
        <w:ind w:firstLine="709"/>
        <w:rPr>
          <w:sz w:val="38"/>
          <w:szCs w:val="38"/>
        </w:rPr>
      </w:pPr>
      <w:r w:rsidRPr="00A33462">
        <w:rPr>
          <w:b/>
          <w:sz w:val="38"/>
          <w:szCs w:val="38"/>
        </w:rPr>
        <w:t xml:space="preserve">Вход в зрительный зал строго ограничен: от коллектива могут войти не более ДВУХ </w:t>
      </w:r>
      <w:r w:rsidR="003E5B03" w:rsidRPr="00A33462">
        <w:rPr>
          <w:b/>
          <w:sz w:val="38"/>
          <w:szCs w:val="38"/>
        </w:rPr>
        <w:t>представителей</w:t>
      </w:r>
      <w:r w:rsidRPr="00A33462">
        <w:rPr>
          <w:b/>
          <w:sz w:val="38"/>
          <w:szCs w:val="38"/>
        </w:rPr>
        <w:t xml:space="preserve"> (от солиста - один), старше 18 лет</w:t>
      </w:r>
      <w:r w:rsidR="00A8341F" w:rsidRPr="00A33462">
        <w:rPr>
          <w:b/>
          <w:sz w:val="38"/>
          <w:szCs w:val="38"/>
        </w:rPr>
        <w:t xml:space="preserve">. </w:t>
      </w:r>
      <w:r w:rsidRPr="00C52A3D">
        <w:rPr>
          <w:b/>
          <w:sz w:val="38"/>
          <w:szCs w:val="38"/>
        </w:rPr>
        <w:t>Участникам вход в зрительный зал запрещен.</w:t>
      </w:r>
      <w:r w:rsidRPr="00A33462">
        <w:rPr>
          <w:sz w:val="38"/>
          <w:szCs w:val="38"/>
        </w:rPr>
        <w:t xml:space="preserve"> </w:t>
      </w:r>
      <w:r w:rsidR="00E0580C" w:rsidRPr="00A33462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</w:t>
      </w:r>
      <w:r w:rsidR="009410E7" w:rsidRPr="00A33462">
        <w:rPr>
          <w:sz w:val="38"/>
          <w:szCs w:val="38"/>
        </w:rPr>
        <w:t>видеоматериалов самих выступлений.</w:t>
      </w:r>
      <w:r w:rsidR="003E5B03" w:rsidRPr="00A33462">
        <w:rPr>
          <w:sz w:val="38"/>
          <w:szCs w:val="38"/>
        </w:rPr>
        <w:t xml:space="preserve"> Видеотрансляция </w:t>
      </w:r>
      <w:r w:rsidR="00A33462" w:rsidRPr="00A33462">
        <w:rPr>
          <w:sz w:val="38"/>
          <w:szCs w:val="38"/>
        </w:rPr>
        <w:t xml:space="preserve">в прямом эфире </w:t>
      </w:r>
      <w:r w:rsidR="003E5B03" w:rsidRPr="00A33462">
        <w:rPr>
          <w:sz w:val="38"/>
          <w:szCs w:val="38"/>
        </w:rPr>
        <w:t>бу</w:t>
      </w:r>
      <w:r w:rsidR="00C40ECF">
        <w:rPr>
          <w:sz w:val="38"/>
          <w:szCs w:val="38"/>
        </w:rPr>
        <w:t xml:space="preserve">дет доступна в наших соц. </w:t>
      </w:r>
      <w:bookmarkStart w:id="0" w:name="_GoBack"/>
      <w:r w:rsidR="00C40ECF">
        <w:rPr>
          <w:sz w:val="38"/>
          <w:szCs w:val="38"/>
        </w:rPr>
        <w:t xml:space="preserve">сетях (ВК </w:t>
      </w:r>
      <w:hyperlink r:id="rId8" w:history="1">
        <w:r w:rsidR="00C40ECF" w:rsidRPr="007F28E9">
          <w:rPr>
            <w:rStyle w:val="aa"/>
            <w:sz w:val="38"/>
            <w:szCs w:val="38"/>
          </w:rPr>
          <w:t>https://vk.com/konkurs_veter_peremen</w:t>
        </w:r>
      </w:hyperlink>
      <w:r w:rsidR="00C40ECF">
        <w:rPr>
          <w:sz w:val="38"/>
          <w:szCs w:val="38"/>
        </w:rPr>
        <w:t>)</w:t>
      </w:r>
      <w:bookmarkEnd w:id="0"/>
    </w:p>
    <w:p w:rsidR="00E0580C" w:rsidRPr="00A33462" w:rsidRDefault="00E0580C" w:rsidP="009410E7">
      <w:pPr>
        <w:spacing w:after="160" w:line="259" w:lineRule="auto"/>
        <w:ind w:firstLine="709"/>
        <w:rPr>
          <w:sz w:val="38"/>
          <w:szCs w:val="38"/>
        </w:rPr>
      </w:pPr>
      <w:r w:rsidRPr="00A33462">
        <w:rPr>
          <w:b/>
          <w:sz w:val="38"/>
          <w:szCs w:val="38"/>
        </w:rPr>
        <w:t>Участники приходят не ранее чем за 90 минут до начала своего отделения</w:t>
      </w:r>
      <w:r w:rsidRPr="00A33462">
        <w:rPr>
          <w:sz w:val="38"/>
          <w:szCs w:val="38"/>
        </w:rPr>
        <w:t xml:space="preserve"> </w:t>
      </w:r>
      <w:r w:rsidR="00BD0D13" w:rsidRPr="00A33462">
        <w:rPr>
          <w:sz w:val="38"/>
          <w:szCs w:val="38"/>
        </w:rPr>
        <w:t>П</w:t>
      </w:r>
      <w:r w:rsidRPr="00A33462">
        <w:rPr>
          <w:sz w:val="38"/>
          <w:szCs w:val="38"/>
        </w:rPr>
        <w:t xml:space="preserve">ришедшим раньше установленного времени - мы не сможем предоставить гримёрные комнаты! </w:t>
      </w:r>
    </w:p>
    <w:p w:rsidR="00E0580C" w:rsidRPr="00C52A3D" w:rsidRDefault="006D54C2" w:rsidP="009410E7">
      <w:pPr>
        <w:spacing w:after="160" w:line="259" w:lineRule="auto"/>
        <w:ind w:firstLine="709"/>
        <w:rPr>
          <w:sz w:val="38"/>
          <w:szCs w:val="38"/>
        </w:rPr>
      </w:pPr>
      <w:r>
        <w:rPr>
          <w:b/>
          <w:sz w:val="38"/>
          <w:szCs w:val="38"/>
        </w:rPr>
        <w:t xml:space="preserve">Регистрация </w:t>
      </w:r>
      <w:r w:rsidR="00E0580C" w:rsidRPr="00C52A3D">
        <w:rPr>
          <w:b/>
          <w:sz w:val="38"/>
          <w:szCs w:val="38"/>
        </w:rPr>
        <w:t xml:space="preserve">и оплата возможна в любой момент </w:t>
      </w:r>
      <w:r w:rsidR="00490648" w:rsidRPr="00C52A3D">
        <w:rPr>
          <w:sz w:val="38"/>
          <w:szCs w:val="38"/>
        </w:rPr>
        <w:t>до выхода на сцену</w:t>
      </w:r>
      <w:r w:rsidR="00E0580C" w:rsidRPr="00C52A3D">
        <w:rPr>
          <w:sz w:val="38"/>
          <w:szCs w:val="38"/>
        </w:rPr>
        <w:t xml:space="preserve"> – нет необходимости приходить заранее! </w:t>
      </w:r>
      <w:r w:rsidR="00E0580C" w:rsidRPr="00C52A3D">
        <w:rPr>
          <w:b/>
          <w:sz w:val="38"/>
          <w:szCs w:val="38"/>
        </w:rPr>
        <w:t>Награждение будет прово</w:t>
      </w:r>
      <w:r w:rsidR="003E5B03" w:rsidRPr="00C52A3D">
        <w:rPr>
          <w:b/>
          <w:sz w:val="38"/>
          <w:szCs w:val="38"/>
        </w:rPr>
        <w:t>диться после каждого отделения!</w:t>
      </w:r>
    </w:p>
    <w:p w:rsidR="00A8341F" w:rsidRPr="00C52A3D" w:rsidRDefault="00E0580C" w:rsidP="00C52A3D">
      <w:pPr>
        <w:spacing w:after="160" w:line="259" w:lineRule="auto"/>
        <w:ind w:firstLine="709"/>
        <w:rPr>
          <w:sz w:val="38"/>
          <w:szCs w:val="38"/>
        </w:rPr>
      </w:pPr>
      <w:r w:rsidRPr="00A33462">
        <w:rPr>
          <w:b/>
          <w:sz w:val="38"/>
          <w:szCs w:val="38"/>
        </w:rPr>
        <w:t>Постоянное ношение медицинских масок и соблюдение социальной дистанции</w:t>
      </w:r>
      <w:r w:rsidRPr="00A33462">
        <w:rPr>
          <w:sz w:val="38"/>
          <w:szCs w:val="38"/>
        </w:rPr>
        <w:t xml:space="preserve"> на территории Городского дворца культуры </w:t>
      </w:r>
      <w:r w:rsidRPr="00A33462">
        <w:rPr>
          <w:b/>
          <w:sz w:val="38"/>
          <w:szCs w:val="38"/>
        </w:rPr>
        <w:t>обязательно</w:t>
      </w:r>
      <w:r w:rsidRPr="00A33462">
        <w:rPr>
          <w:sz w:val="38"/>
          <w:szCs w:val="38"/>
        </w:rPr>
        <w:t xml:space="preserve"> для всех, кроме участников, находящихся на сцене.</w:t>
      </w:r>
      <w:r w:rsidR="00A8341F">
        <w:rPr>
          <w:sz w:val="40"/>
          <w:szCs w:val="40"/>
        </w:rPr>
        <w:br w:type="page"/>
      </w:r>
    </w:p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>Порядок выступлений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28776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</w:t>
      </w:r>
      <w:r w:rsidR="00B6032B">
        <w:rPr>
          <w:sz w:val="40"/>
          <w:szCs w:val="40"/>
        </w:rPr>
        <w:t>2</w:t>
      </w:r>
      <w:r w:rsidR="009B575B">
        <w:rPr>
          <w:sz w:val="40"/>
          <w:szCs w:val="40"/>
        </w:rPr>
        <w:t>1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874FE">
        <w:rPr>
          <w:sz w:val="40"/>
          <w:szCs w:val="40"/>
        </w:rPr>
        <w:t>Липец</w:t>
      </w:r>
      <w:r w:rsidR="00287764">
        <w:rPr>
          <w:sz w:val="40"/>
          <w:szCs w:val="40"/>
        </w:rPr>
        <w:t>к</w:t>
      </w:r>
      <w:r w:rsidR="005D3172" w:rsidRPr="009733B1">
        <w:rPr>
          <w:sz w:val="40"/>
          <w:szCs w:val="40"/>
        </w:rPr>
        <w:t xml:space="preserve"> </w:t>
      </w:r>
      <w:r w:rsidR="00E467B5">
        <w:rPr>
          <w:sz w:val="40"/>
          <w:szCs w:val="40"/>
          <w:u w:val="single"/>
        </w:rPr>
        <w:t>10</w:t>
      </w:r>
      <w:r w:rsidR="00A33462">
        <w:rPr>
          <w:sz w:val="40"/>
          <w:szCs w:val="40"/>
          <w:u w:val="single"/>
        </w:rPr>
        <w:t xml:space="preserve"> 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763D6B" w:rsidRDefault="00A94475" w:rsidP="00287764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9B575B" w:rsidRPr="009B575B">
        <w:rPr>
          <w:b/>
          <w:sz w:val="28"/>
          <w:szCs w:val="32"/>
        </w:rPr>
        <w:t>Городской дворец культуры (Коммунистическая ул., 20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A33462">
        <w:rPr>
          <w:b/>
          <w:sz w:val="28"/>
          <w:szCs w:val="32"/>
        </w:rPr>
        <w:t>строго ограничен (см. 1 стр.)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2874FE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A33462">
        <w:rPr>
          <w:sz w:val="32"/>
          <w:szCs w:val="30"/>
        </w:rPr>
        <w:t>3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 xml:space="preserve">до окончания </w:t>
      </w:r>
      <w:r w:rsidR="00D42E88">
        <w:rPr>
          <w:sz w:val="32"/>
          <w:szCs w:val="30"/>
          <w:u w:val="single"/>
        </w:rPr>
        <w:t>выступлений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490648" w:rsidRDefault="00873AED" w:rsidP="00490648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 xml:space="preserve">С </w:t>
      </w:r>
      <w:r w:rsidR="004E1704">
        <w:rPr>
          <w:sz w:val="36"/>
          <w:szCs w:val="28"/>
        </w:rPr>
        <w:t>8</w:t>
      </w:r>
      <w:r w:rsidRPr="00873AED">
        <w:rPr>
          <w:sz w:val="36"/>
          <w:szCs w:val="28"/>
        </w:rPr>
        <w:t>:</w:t>
      </w:r>
      <w:r w:rsidR="00436864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до</w:t>
      </w:r>
      <w:r w:rsidR="00095F0E">
        <w:rPr>
          <w:sz w:val="36"/>
          <w:szCs w:val="28"/>
        </w:rPr>
        <w:t xml:space="preserve"> </w:t>
      </w:r>
      <w:r w:rsidR="004832E5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436864">
        <w:rPr>
          <w:sz w:val="36"/>
          <w:szCs w:val="28"/>
        </w:rPr>
        <w:t>50</w:t>
      </w:r>
      <w:r w:rsidRPr="00873AED">
        <w:rPr>
          <w:sz w:val="36"/>
          <w:szCs w:val="28"/>
        </w:rPr>
        <w:t xml:space="preserve"> - Проба сцены </w:t>
      </w:r>
      <w:r w:rsidR="00490648" w:rsidRPr="00262820">
        <w:rPr>
          <w:sz w:val="36"/>
          <w:szCs w:val="28"/>
          <w:u w:val="single"/>
        </w:rPr>
        <w:t>только для 1го отделения</w:t>
      </w:r>
      <w:r w:rsidR="00490648" w:rsidRPr="00262820">
        <w:rPr>
          <w:sz w:val="36"/>
          <w:szCs w:val="28"/>
        </w:rPr>
        <w:t xml:space="preserve"> </w:t>
      </w:r>
    </w:p>
    <w:p w:rsidR="00873AED" w:rsidRPr="00873AED" w:rsidRDefault="00490648" w:rsidP="00490648">
      <w:pPr>
        <w:spacing w:line="276" w:lineRule="auto"/>
        <w:rPr>
          <w:sz w:val="36"/>
          <w:szCs w:val="28"/>
        </w:rPr>
      </w:pPr>
      <w:r>
        <w:rPr>
          <w:sz w:val="36"/>
          <w:szCs w:val="28"/>
        </w:rPr>
        <w:t xml:space="preserve">Проба сцены </w:t>
      </w:r>
      <w:r w:rsidRPr="00262820">
        <w:rPr>
          <w:sz w:val="36"/>
          <w:szCs w:val="28"/>
        </w:rPr>
        <w:t>для остальных</w:t>
      </w:r>
      <w:r>
        <w:rPr>
          <w:sz w:val="36"/>
          <w:szCs w:val="28"/>
        </w:rPr>
        <w:t xml:space="preserve"> отделений примерно за час до начала каждого блока.</w:t>
      </w:r>
    </w:p>
    <w:p w:rsidR="00873AED" w:rsidRPr="00873AED" w:rsidRDefault="00A33462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</w:t>
      </w:r>
      <w:r>
        <w:rPr>
          <w:b/>
          <w:sz w:val="36"/>
          <w:szCs w:val="28"/>
        </w:rPr>
        <w:t>0</w:t>
      </w:r>
      <w:r w:rsidR="004832E5">
        <w:rPr>
          <w:b/>
          <w:sz w:val="36"/>
          <w:szCs w:val="28"/>
        </w:rPr>
        <w:t>0</w:t>
      </w:r>
      <w:r w:rsidR="00873AED" w:rsidRPr="00873AED">
        <w:rPr>
          <w:b/>
          <w:sz w:val="36"/>
          <w:szCs w:val="28"/>
        </w:rPr>
        <w:t xml:space="preserve"> – начало </w:t>
      </w:r>
      <w:r w:rsidR="006D54C2">
        <w:rPr>
          <w:b/>
          <w:sz w:val="36"/>
          <w:szCs w:val="28"/>
        </w:rPr>
        <w:t>смотр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D368CA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D70541" w:rsidRPr="00873AED" w:rsidRDefault="00D70541" w:rsidP="00D70541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</w:t>
      </w:r>
      <w:r w:rsidRPr="00D368CA">
        <w:rPr>
          <w:b/>
          <w:sz w:val="36"/>
          <w:szCs w:val="44"/>
        </w:rPr>
        <w:t>(</w:t>
      </w:r>
      <w:r w:rsidR="002874FE" w:rsidRPr="00D368CA">
        <w:rPr>
          <w:b/>
          <w:sz w:val="36"/>
          <w:szCs w:val="44"/>
        </w:rPr>
        <w:t>расчетное</w:t>
      </w:r>
      <w:r w:rsidRPr="00D368CA">
        <w:rPr>
          <w:b/>
          <w:sz w:val="36"/>
          <w:szCs w:val="44"/>
        </w:rPr>
        <w:t xml:space="preserve"> время начала 1</w:t>
      </w:r>
      <w:r w:rsidR="00D368CA" w:rsidRPr="00D368CA">
        <w:rPr>
          <w:b/>
          <w:sz w:val="36"/>
          <w:szCs w:val="44"/>
        </w:rPr>
        <w:t>4</w:t>
      </w:r>
      <w:r w:rsidRPr="00D368CA">
        <w:rPr>
          <w:b/>
          <w:sz w:val="36"/>
          <w:szCs w:val="44"/>
        </w:rPr>
        <w:t>:</w:t>
      </w:r>
      <w:r w:rsidR="00D368CA" w:rsidRPr="00D368CA">
        <w:rPr>
          <w:b/>
          <w:sz w:val="36"/>
          <w:szCs w:val="44"/>
        </w:rPr>
        <w:t>00</w:t>
      </w:r>
      <w:r w:rsidRPr="00D368CA">
        <w:rPr>
          <w:b/>
          <w:sz w:val="36"/>
          <w:szCs w:val="44"/>
        </w:rPr>
        <w:t>)</w:t>
      </w:r>
      <w:r w:rsidRPr="006E4A15">
        <w:rPr>
          <w:b/>
          <w:sz w:val="36"/>
          <w:szCs w:val="44"/>
        </w:rPr>
        <w:t xml:space="preserve"> </w:t>
      </w:r>
    </w:p>
    <w:p w:rsidR="00D70541" w:rsidRPr="00D70541" w:rsidRDefault="00D368CA" w:rsidP="00D70541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836BC7" w:rsidRPr="00530FB4" w:rsidRDefault="00836BC7" w:rsidP="00677FA7">
      <w:pPr>
        <w:rPr>
          <w:b/>
          <w:sz w:val="36"/>
          <w:szCs w:val="44"/>
        </w:rPr>
      </w:pPr>
    </w:p>
    <w:p w:rsidR="00A33462" w:rsidRDefault="00A33462" w:rsidP="00677FA7">
      <w:pPr>
        <w:rPr>
          <w:b/>
          <w:sz w:val="32"/>
        </w:rPr>
      </w:pPr>
    </w:p>
    <w:p w:rsidR="008C7D60" w:rsidRPr="00732F77" w:rsidRDefault="008C7D60" w:rsidP="00677FA7">
      <w:pPr>
        <w:rPr>
          <w:b/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CF2B16" w:rsidRPr="00FD5355" w:rsidRDefault="00A92531" w:rsidP="00FD5355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585E4D" w:rsidTr="00585E4D">
        <w:trPr>
          <w:trHeight w:val="52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FD53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42E88" w:rsidTr="00D42E8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, Милашки</w:t>
            </w:r>
          </w:p>
        </w:tc>
      </w:tr>
      <w:tr w:rsidR="00D42E88" w:rsidTr="00D42E8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олечко"</w:t>
            </w:r>
          </w:p>
        </w:tc>
      </w:tr>
      <w:tr w:rsidR="00D42E88" w:rsidTr="00D42E8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 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 барабану" 2 мин 25 сек</w:t>
            </w:r>
          </w:p>
        </w:tc>
      </w:tr>
      <w:tr w:rsidR="00D42E88" w:rsidTr="00D42E8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в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зорные детки» 2,22</w:t>
            </w:r>
          </w:p>
        </w:tc>
      </w:tr>
      <w:tr w:rsidR="00D42E88" w:rsidTr="00D42E8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Каникул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нифац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D42E88" w:rsidTr="00D42E8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К «Жемчужин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E88" w:rsidRDefault="00D42E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атюша»</w:t>
            </w:r>
          </w:p>
        </w:tc>
      </w:tr>
      <w:tr w:rsidR="0053691A" w:rsidTr="00D42E88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Созвезд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дные процедуры или история одного круга...", 3:05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опочки баянные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amel-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полярным кругом … 3.00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в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озочки» 2,35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«Стрекоза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саду императора, 03:08 мин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рантелла», 3м</w:t>
            </w:r>
          </w:p>
        </w:tc>
      </w:tr>
      <w:tr w:rsidR="0053691A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жги свою звезду", 3 мин.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Реверанс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дружки"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олотые рыбки из балета Конёк-Горбунок», 3м.</w:t>
            </w:r>
          </w:p>
        </w:tc>
      </w:tr>
      <w:tr w:rsidR="0053691A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в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-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йский сад» 3,02 (с точки)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 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генты" 3 мин 11 сек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Созвезд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ланета Железяка", 3:20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MAR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3-29"</w:t>
            </w:r>
          </w:p>
        </w:tc>
      </w:tr>
      <w:tr w:rsidR="0053691A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2 мин.40 сек.</w:t>
            </w:r>
          </w:p>
        </w:tc>
      </w:tr>
      <w:tr w:rsidR="0053691A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Фантази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лака-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гривые…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м. 19 с.</w:t>
            </w:r>
          </w:p>
        </w:tc>
      </w:tr>
      <w:tr w:rsidR="00C94D31" w:rsidTr="0053691A">
        <w:trPr>
          <w:trHeight w:val="54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сорти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орные лягушата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 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анька" 3 мин 5 сек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MARY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ринцесса Жасмин" 3-57минут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ови момент", 2 мин.36 сек</w:t>
            </w:r>
          </w:p>
        </w:tc>
      </w:tr>
      <w:tr w:rsidR="00C94D31" w:rsidTr="00C94D31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D31" w:rsidRDefault="00C94D31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итамин Д» (3 минуты)</w:t>
            </w:r>
          </w:p>
        </w:tc>
      </w:tr>
    </w:tbl>
    <w:p w:rsidR="00C76742" w:rsidRDefault="00C76742"/>
    <w:tbl>
      <w:tblPr>
        <w:tblW w:w="14880" w:type="dxa"/>
        <w:tblLook w:val="04A0" w:firstRow="1" w:lastRow="0" w:firstColumn="1" w:lastColumn="0" w:noHBand="0" w:noVBand="1"/>
      </w:tblPr>
      <w:tblGrid>
        <w:gridCol w:w="786"/>
        <w:gridCol w:w="2232"/>
        <w:gridCol w:w="3420"/>
        <w:gridCol w:w="1144"/>
        <w:gridCol w:w="1308"/>
        <w:gridCol w:w="1192"/>
        <w:gridCol w:w="4798"/>
      </w:tblGrid>
      <w:tr w:rsidR="00C76742" w:rsidTr="0053691A">
        <w:trPr>
          <w:trHeight w:val="6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ова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Царевна Забава"</w:t>
            </w:r>
          </w:p>
        </w:tc>
      </w:tr>
      <w:tr w:rsidR="00C76742" w:rsidTr="0053691A">
        <w:trPr>
          <w:trHeight w:val="553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усова Ев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ариация из детского па-де-де" 1мин 15 сек</w:t>
            </w:r>
          </w:p>
        </w:tc>
      </w:tr>
      <w:tr w:rsidR="00C76742" w:rsidTr="00C767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"Механическая кукла"</w:t>
            </w:r>
          </w:p>
        </w:tc>
      </w:tr>
      <w:tr w:rsidR="00C76742" w:rsidTr="00C767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т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эл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дис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C76742" w:rsidTr="00C767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кина Але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ариация из детского па-де-де" 1.25</w:t>
            </w:r>
          </w:p>
        </w:tc>
      </w:tr>
      <w:tr w:rsidR="0053691A" w:rsidTr="00C767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Росинк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 ветру", 2 мин.30 сек</w:t>
            </w:r>
          </w:p>
        </w:tc>
      </w:tr>
      <w:tr w:rsidR="0053691A" w:rsidTr="00C767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к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 хореографического коллектива «ЮДИВ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острове» 2,07 (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очки)</w:t>
            </w:r>
          </w:p>
        </w:tc>
      </w:tr>
      <w:tr w:rsidR="0053691A" w:rsidTr="00C767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ё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Дмитриевна, Кривоносова Дарья Денис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53691A">
              <w:rPr>
                <w:rFonts w:ascii="Calibri" w:hAnsi="Calibri" w:cs="Calibri"/>
                <w:color w:val="000000"/>
                <w:sz w:val="18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Pr="00C76742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6742">
              <w:rPr>
                <w:rFonts w:ascii="Calibri" w:hAnsi="Calibri" w:cs="Calibri"/>
                <w:color w:val="000000"/>
                <w:sz w:val="22"/>
                <w:szCs w:val="22"/>
              </w:rPr>
              <w:t>«Оттепель» 3 мин</w:t>
            </w:r>
          </w:p>
        </w:tc>
      </w:tr>
      <w:tr w:rsidR="00C76742" w:rsidTr="00C767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дасова Мар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солистка хореографического коллектива «ЮДИВ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1,53</w:t>
            </w:r>
          </w:p>
        </w:tc>
      </w:tr>
      <w:tr w:rsidR="00C76742" w:rsidTr="0053691A">
        <w:trPr>
          <w:trHeight w:val="5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Софья Русл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атарский танец" 1 мин 56 сек</w:t>
            </w:r>
          </w:p>
        </w:tc>
      </w:tr>
      <w:tr w:rsidR="00C76742" w:rsidTr="0053691A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к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ван Миронов Дмитр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1-19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оре рыболовы» 2,12</w:t>
            </w:r>
          </w:p>
        </w:tc>
      </w:tr>
      <w:tr w:rsidR="00C76742" w:rsidTr="00C76742">
        <w:trPr>
          <w:trHeight w:val="69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ёл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Дмитриевна, Кривоносова Дарья Денисо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53691A">
              <w:rPr>
                <w:rFonts w:ascii="Calibri" w:hAnsi="Calibri" w:cs="Calibri"/>
                <w:color w:val="000000"/>
                <w:sz w:val="16"/>
                <w:szCs w:val="22"/>
              </w:rPr>
              <w:t>Образцовый хореографический коллектив «Росинк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9</w:t>
            </w:r>
          </w:p>
        </w:tc>
        <w:tc>
          <w:tcPr>
            <w:tcW w:w="4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P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6742">
              <w:rPr>
                <w:rFonts w:ascii="Calibri" w:hAnsi="Calibri" w:cs="Calibri"/>
                <w:color w:val="000000"/>
                <w:sz w:val="22"/>
                <w:szCs w:val="22"/>
              </w:rPr>
              <w:t>«Без вариантов» 2 мин</w:t>
            </w:r>
          </w:p>
        </w:tc>
      </w:tr>
    </w:tbl>
    <w:p w:rsidR="007F5FF1" w:rsidRPr="0053691A" w:rsidRDefault="007F5FF1">
      <w:pPr>
        <w:spacing w:after="160" w:line="259" w:lineRule="auto"/>
        <w:rPr>
          <w:b/>
          <w:sz w:val="2"/>
          <w:szCs w:val="44"/>
        </w:rPr>
      </w:pPr>
      <w:r w:rsidRPr="0053691A">
        <w:rPr>
          <w:b/>
          <w:sz w:val="2"/>
          <w:szCs w:val="44"/>
        </w:rPr>
        <w:br w:type="page"/>
      </w:r>
    </w:p>
    <w:p w:rsidR="00367F6A" w:rsidRDefault="00081621" w:rsidP="00C931F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7"/>
        <w:gridCol w:w="2231"/>
        <w:gridCol w:w="3433"/>
        <w:gridCol w:w="1144"/>
        <w:gridCol w:w="1306"/>
        <w:gridCol w:w="1192"/>
        <w:gridCol w:w="4787"/>
      </w:tblGrid>
      <w:tr w:rsidR="00585E4D" w:rsidTr="00585E4D">
        <w:trPr>
          <w:trHeight w:val="9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FD535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85E4D" w:rsidRDefault="00585E4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76742" w:rsidTr="00C7674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раинский танец, 2:14</w:t>
            </w:r>
          </w:p>
        </w:tc>
      </w:tr>
      <w:tr w:rsidR="00C76742" w:rsidTr="00C7674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анарейка" - время 3:30</w:t>
            </w:r>
          </w:p>
        </w:tc>
      </w:tr>
      <w:tr w:rsidR="00C76742" w:rsidTr="00C7674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группа «Колибр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раинский танец «Калина красная», 4м. 16 с.</w:t>
            </w:r>
          </w:p>
        </w:tc>
      </w:tr>
      <w:tr w:rsidR="00C76742" w:rsidTr="00C7674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До-ми-со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742" w:rsidRDefault="00C767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асписная хохлома» 5.00</w:t>
            </w:r>
          </w:p>
        </w:tc>
      </w:tr>
      <w:tr w:rsidR="005475DE" w:rsidTr="00C76742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DE" w:rsidRDefault="005475DE" w:rsidP="0054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DE" w:rsidRDefault="005475DE" w:rsidP="0054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DE" w:rsidRDefault="005475DE" w:rsidP="0054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DE" w:rsidRDefault="005475DE" w:rsidP="0054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DE" w:rsidRDefault="005475DE" w:rsidP="0054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DE" w:rsidRDefault="005475DE" w:rsidP="0054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5DE" w:rsidRDefault="005475DE" w:rsidP="005475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ов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время 2:55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современного и эстрадного танца "Брависсим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становка по требованию», 4.0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кварель" (малая групп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карпатский танец 2.32</w:t>
            </w:r>
          </w:p>
        </w:tc>
      </w:tr>
      <w:tr w:rsidR="0053691A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ак по горкам, по горам" - время 3:20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До-ми-сол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ульба» 3.30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испанск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грэ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панский танец, 3.5 минуты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раинский танец 2.47</w:t>
            </w:r>
          </w:p>
        </w:tc>
      </w:tr>
      <w:tr w:rsidR="0053691A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р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время 6:03</w:t>
            </w:r>
          </w:p>
        </w:tc>
      </w:tr>
      <w:tr w:rsidR="006153F1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современного и эстрадного танца "Брависсим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Брависсимо», 4.5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группа «Колибр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тюд в осенних тонах», 2 м.17 с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Акварель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Фортуна"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общение в пакете</w:t>
            </w:r>
          </w:p>
        </w:tc>
      </w:tr>
      <w:tr w:rsidR="0053691A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аренька" - время 3:05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дная, длительность 3:40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современного и эстрадного танца "Брависсимо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изит к стоматологу», 3.5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ев народов мира КАРА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ыхание востока 3:00</w:t>
            </w:r>
          </w:p>
        </w:tc>
      </w:tr>
      <w:tr w:rsidR="0053691A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од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8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91A" w:rsidRDefault="0053691A" w:rsidP="0053691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ули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время 3:10</w:t>
            </w:r>
          </w:p>
        </w:tc>
      </w:tr>
      <w:tr w:rsidR="006153F1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ансамбль современного танц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0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хочущая слякоть, 3 минуты</w:t>
            </w:r>
          </w:p>
        </w:tc>
      </w:tr>
    </w:tbl>
    <w:p w:rsidR="00E467B5" w:rsidRDefault="00E467B5"/>
    <w:tbl>
      <w:tblPr>
        <w:tblW w:w="14880" w:type="dxa"/>
        <w:tblLook w:val="04A0" w:firstRow="1" w:lastRow="0" w:firstColumn="1" w:lastColumn="0" w:noHBand="0" w:noVBand="1"/>
      </w:tblPr>
      <w:tblGrid>
        <w:gridCol w:w="787"/>
        <w:gridCol w:w="2231"/>
        <w:gridCol w:w="3433"/>
        <w:gridCol w:w="1144"/>
        <w:gridCol w:w="1306"/>
        <w:gridCol w:w="1192"/>
        <w:gridCol w:w="4787"/>
      </w:tblGrid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ванова Анастас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ижанская полька 2.20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 w:rsidP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 w:rsidP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 w:rsidP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вугро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 w:rsidP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 w:rsidP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 w:rsidP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 w:rsidP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нтелла 2.20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датова Екате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тарский танец «Попрыгунья», 1м. 55 с.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о-стилизован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терина Адамант (Бабкин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шка 2.30</w:t>
            </w:r>
          </w:p>
        </w:tc>
      </w:tr>
      <w:tr w:rsidR="006153F1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7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стислав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Школа танцев DEMOS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жая ноша</w:t>
            </w:r>
          </w:p>
        </w:tc>
      </w:tr>
      <w:tr w:rsidR="006153F1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орьева Ангел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ь танцев народов мира КАРА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3F1" w:rsidRDefault="006153F1" w:rsidP="006153F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агия движения" 2:45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рактер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онова Еле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рол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1.30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ова Ульяна Геннад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риация Лизы из балета «Тщетна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досторожность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 м.32 с.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ельникова Мар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ор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балет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р »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1 м.04 с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: Буркова Арина, Сурикова Пелаг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то здесь?"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стислав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шляв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Школа танцев DEMO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казанные слова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та осень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ь танцев народов мира КАРА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ца, 2:18</w:t>
            </w:r>
          </w:p>
        </w:tc>
      </w:tr>
      <w:tr w:rsidR="00E467B5" w:rsidTr="00E467B5">
        <w:trPr>
          <w:trHeight w:val="65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сточный танец</w:t>
            </w:r>
          </w:p>
        </w:tc>
        <w:tc>
          <w:tcPr>
            <w:tcW w:w="3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Григорьева Юл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джил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Ансамбль танцев народов мира КАРА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B5" w:rsidRDefault="00E467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б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0</w:t>
            </w:r>
          </w:p>
        </w:tc>
      </w:tr>
    </w:tbl>
    <w:p w:rsidR="006866BD" w:rsidRPr="003000C4" w:rsidRDefault="006866BD">
      <w:pPr>
        <w:spacing w:after="160" w:line="259" w:lineRule="auto"/>
        <w:rPr>
          <w:b/>
          <w:sz w:val="44"/>
          <w:szCs w:val="44"/>
        </w:rPr>
      </w:pPr>
    </w:p>
    <w:sectPr w:rsidR="006866BD" w:rsidRPr="003000C4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C50" w:rsidRDefault="00243C50" w:rsidP="003A4539">
      <w:r>
        <w:separator/>
      </w:r>
    </w:p>
  </w:endnote>
  <w:endnote w:type="continuationSeparator" w:id="0">
    <w:p w:rsidR="00243C50" w:rsidRDefault="00243C50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1A" w:rsidRPr="004D264B" w:rsidRDefault="0053691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91A" w:rsidRPr="004D264B" w:rsidRDefault="0053691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C50" w:rsidRDefault="00243C50" w:rsidP="003A4539">
      <w:r>
        <w:separator/>
      </w:r>
    </w:p>
  </w:footnote>
  <w:footnote w:type="continuationSeparator" w:id="0">
    <w:p w:rsidR="00243C50" w:rsidRDefault="00243C50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53691A" w:rsidRDefault="005369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CF">
          <w:rPr>
            <w:noProof/>
          </w:rPr>
          <w:t>2</w:t>
        </w:r>
        <w:r>
          <w:fldChar w:fldCharType="end"/>
        </w:r>
      </w:p>
    </w:sdtContent>
  </w:sdt>
  <w:p w:rsidR="0053691A" w:rsidRPr="004D264B" w:rsidRDefault="0053691A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53691A" w:rsidRDefault="005369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ECF">
          <w:rPr>
            <w:noProof/>
          </w:rPr>
          <w:t>8</w:t>
        </w:r>
        <w:r>
          <w:fldChar w:fldCharType="end"/>
        </w:r>
      </w:p>
    </w:sdtContent>
  </w:sdt>
  <w:p w:rsidR="0053691A" w:rsidRPr="004D264B" w:rsidRDefault="0053691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392D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3C50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E5B03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36864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0FB4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691A"/>
    <w:rsid w:val="005371D4"/>
    <w:rsid w:val="005374EE"/>
    <w:rsid w:val="00537D36"/>
    <w:rsid w:val="005405F9"/>
    <w:rsid w:val="00544891"/>
    <w:rsid w:val="00544D6B"/>
    <w:rsid w:val="0054585A"/>
    <w:rsid w:val="005475DE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206E"/>
    <w:rsid w:val="006150B9"/>
    <w:rsid w:val="006153F1"/>
    <w:rsid w:val="00616205"/>
    <w:rsid w:val="006227CA"/>
    <w:rsid w:val="00622DE3"/>
    <w:rsid w:val="006241CC"/>
    <w:rsid w:val="00624770"/>
    <w:rsid w:val="00626C4D"/>
    <w:rsid w:val="0063143B"/>
    <w:rsid w:val="00632C59"/>
    <w:rsid w:val="00633F45"/>
    <w:rsid w:val="00635ED0"/>
    <w:rsid w:val="0063603D"/>
    <w:rsid w:val="00636FCA"/>
    <w:rsid w:val="00641857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0C55"/>
    <w:rsid w:val="006722D9"/>
    <w:rsid w:val="00672711"/>
    <w:rsid w:val="00673B71"/>
    <w:rsid w:val="00675A7F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D54C2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96692"/>
    <w:rsid w:val="007A0FD6"/>
    <w:rsid w:val="007A3E5D"/>
    <w:rsid w:val="007A721A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3FD2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323E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6A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462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0D13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6272"/>
    <w:rsid w:val="00C2784A"/>
    <w:rsid w:val="00C33056"/>
    <w:rsid w:val="00C36978"/>
    <w:rsid w:val="00C37C27"/>
    <w:rsid w:val="00C40ECF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2A3D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742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4D31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68CA"/>
    <w:rsid w:val="00D37BDD"/>
    <w:rsid w:val="00D42E88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805E9"/>
    <w:rsid w:val="00D80DB1"/>
    <w:rsid w:val="00D84C4C"/>
    <w:rsid w:val="00D86515"/>
    <w:rsid w:val="00D867A0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67B5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5F4E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5355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0E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2B75-608B-4477-8DA0-34B3F5EB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2</cp:revision>
  <dcterms:created xsi:type="dcterms:W3CDTF">2021-10-04T15:31:00Z</dcterms:created>
  <dcterms:modified xsi:type="dcterms:W3CDTF">2021-10-04T23:00:00Z</dcterms:modified>
</cp:coreProperties>
</file>